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F61FD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MEAÇÃO DO SECRETÁRIO DA COMISSÃO ELEITORAL DO CAU/PI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B81A0C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3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896367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>Abreu, nº 2103, Centro, no dia 0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B81A0C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epígrafe, </w:t>
      </w:r>
      <w:r w:rsidR="00E41556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41556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4155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§2º do Art. 46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E92542" w:rsidRDefault="00B81A0C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omear 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FRITZ MIGUEL MORAIS MOURA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como secretári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da Comissão Eleitoral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92542" w:rsidRPr="00E92542" w:rsidRDefault="00E92542" w:rsidP="00E92542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B81A0C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B81A0C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Presidente </w:t>
      </w:r>
      <w:r w:rsidR="00B81A0C">
        <w:rPr>
          <w:rFonts w:ascii="Arial" w:eastAsia="Times New Roman" w:hAnsi="Arial" w:cs="Arial"/>
          <w:sz w:val="20"/>
          <w:szCs w:val="20"/>
          <w:lang w:eastAsia="pt-BR"/>
        </w:rPr>
        <w:t xml:space="preserve">interin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AC" w:rsidRDefault="004E03AC" w:rsidP="00EE4FDD">
      <w:r>
        <w:separator/>
      </w:r>
    </w:p>
  </w:endnote>
  <w:endnote w:type="continuationSeparator" w:id="0">
    <w:p w:rsidR="004E03AC" w:rsidRDefault="004E03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AC" w:rsidRDefault="004E03AC" w:rsidP="00EE4FDD">
      <w:r>
        <w:separator/>
      </w:r>
    </w:p>
  </w:footnote>
  <w:footnote w:type="continuationSeparator" w:id="0">
    <w:p w:rsidR="004E03AC" w:rsidRDefault="004E03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E03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E03A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4E03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1-10T12:08:00Z</cp:lastPrinted>
  <dcterms:created xsi:type="dcterms:W3CDTF">2018-01-10T12:07:00Z</dcterms:created>
  <dcterms:modified xsi:type="dcterms:W3CDTF">2018-01-10T12:08:00Z</dcterms:modified>
</cp:coreProperties>
</file>